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65E" w:rsidRPr="00753B82" w:rsidRDefault="001834B8">
      <w:pPr>
        <w:rPr>
          <w:b/>
          <w:sz w:val="24"/>
          <w:szCs w:val="28"/>
          <w:u w:val="single"/>
        </w:rPr>
      </w:pPr>
      <w:r w:rsidRPr="00753B82">
        <w:rPr>
          <w:b/>
          <w:sz w:val="24"/>
          <w:szCs w:val="28"/>
          <w:u w:val="single"/>
        </w:rPr>
        <w:t>REQUISITOS PARA CONVOCAR A ASAMBLEA GRAL. ORINARIA</w:t>
      </w:r>
    </w:p>
    <w:p w:rsidR="001834B8" w:rsidRPr="00753B82" w:rsidRDefault="001834B8">
      <w:pPr>
        <w:rPr>
          <w:sz w:val="20"/>
        </w:rPr>
      </w:pPr>
      <w:r w:rsidRPr="00753B82">
        <w:rPr>
          <w:sz w:val="20"/>
        </w:rPr>
        <w:t>- - PADRON DE SOCIOS (EN CONDICIONES DE PARTICIPAR)</w:t>
      </w:r>
    </w:p>
    <w:p w:rsidR="001834B8" w:rsidRPr="00753B82" w:rsidRDefault="001834B8">
      <w:pPr>
        <w:rPr>
          <w:sz w:val="20"/>
        </w:rPr>
      </w:pPr>
      <w:r w:rsidRPr="00753B82">
        <w:rPr>
          <w:sz w:val="20"/>
        </w:rPr>
        <w:t>- BALANCES</w:t>
      </w:r>
      <w:r w:rsidR="009C5AAF" w:rsidRPr="00753B82">
        <w:rPr>
          <w:sz w:val="20"/>
        </w:rPr>
        <w:t>, MEMORIA, INVENTARIO E INFORME DE LA COMISION REV. DE CUENTAS</w:t>
      </w:r>
    </w:p>
    <w:p w:rsidR="001834B8" w:rsidRPr="00753B82" w:rsidRDefault="001834B8">
      <w:pPr>
        <w:rPr>
          <w:sz w:val="20"/>
        </w:rPr>
      </w:pPr>
      <w:r w:rsidRPr="00753B82">
        <w:rPr>
          <w:sz w:val="20"/>
        </w:rPr>
        <w:t>- COPIA DEL LIBRO REGISTRO DE ASOCIADOS</w:t>
      </w:r>
    </w:p>
    <w:p w:rsidR="001834B8" w:rsidRPr="00753B82" w:rsidRDefault="009C5AAF">
      <w:pPr>
        <w:rPr>
          <w:sz w:val="20"/>
        </w:rPr>
      </w:pPr>
      <w:r w:rsidRPr="00753B82">
        <w:rPr>
          <w:sz w:val="20"/>
        </w:rPr>
        <w:t>-FORMULARIO 02 $</w:t>
      </w:r>
      <w:r w:rsidR="0062750B">
        <w:rPr>
          <w:sz w:val="20"/>
        </w:rPr>
        <w:t>35</w:t>
      </w:r>
      <w:r w:rsidR="00753B82" w:rsidRPr="00753B82">
        <w:rPr>
          <w:sz w:val="20"/>
        </w:rPr>
        <w:t>0</w:t>
      </w:r>
    </w:p>
    <w:p w:rsidR="001834B8" w:rsidRPr="00753B82" w:rsidRDefault="009C5AAF">
      <w:pPr>
        <w:rPr>
          <w:sz w:val="20"/>
        </w:rPr>
      </w:pPr>
      <w:r w:rsidRPr="00753B82">
        <w:rPr>
          <w:sz w:val="20"/>
        </w:rPr>
        <w:t>- $</w:t>
      </w:r>
      <w:r w:rsidR="00753B82" w:rsidRPr="00753B82">
        <w:rPr>
          <w:sz w:val="20"/>
        </w:rPr>
        <w:t>3</w:t>
      </w:r>
      <w:r w:rsidR="001834B8" w:rsidRPr="00753B82">
        <w:rPr>
          <w:sz w:val="20"/>
        </w:rPr>
        <w:t>0 ESTAMPILLAS</w:t>
      </w:r>
    </w:p>
    <w:p w:rsidR="001834B8" w:rsidRPr="00753B82" w:rsidRDefault="001834B8">
      <w:pPr>
        <w:rPr>
          <w:sz w:val="20"/>
        </w:rPr>
      </w:pPr>
      <w:r w:rsidRPr="00753B82">
        <w:rPr>
          <w:sz w:val="20"/>
        </w:rPr>
        <w:t>* COMUNICAR CON 15 DIAS HABILES DE ANTICIPACION</w:t>
      </w:r>
      <w:r w:rsidR="00753B82" w:rsidRPr="00753B82">
        <w:rPr>
          <w:sz w:val="20"/>
        </w:rPr>
        <w:br/>
      </w:r>
    </w:p>
    <w:p w:rsidR="00753B82" w:rsidRPr="00753B82" w:rsidRDefault="00753B82" w:rsidP="00753B82">
      <w:pPr>
        <w:rPr>
          <w:b/>
          <w:u w:val="single"/>
        </w:rPr>
      </w:pPr>
      <w:r w:rsidRPr="00753B82">
        <w:rPr>
          <w:b/>
          <w:u w:val="single"/>
        </w:rPr>
        <w:t>ORDEN DEL DIA</w:t>
      </w:r>
    </w:p>
    <w:p w:rsidR="00753B82" w:rsidRPr="00753B82" w:rsidRDefault="00753B82" w:rsidP="00753B82">
      <w:pPr>
        <w:pStyle w:val="Prrafodelista"/>
        <w:numPr>
          <w:ilvl w:val="0"/>
          <w:numId w:val="1"/>
        </w:numPr>
        <w:rPr>
          <w:sz w:val="20"/>
        </w:rPr>
      </w:pPr>
      <w:r w:rsidRPr="00753B82">
        <w:rPr>
          <w:sz w:val="20"/>
        </w:rPr>
        <w:t>EXPLICACION DE LA CELEBRACION FUERA DE TERMINO DE LA ASAMBLEA</w:t>
      </w:r>
      <w:r w:rsidR="0062750B">
        <w:rPr>
          <w:sz w:val="20"/>
        </w:rPr>
        <w:t>;</w:t>
      </w:r>
    </w:p>
    <w:p w:rsidR="00753B82" w:rsidRPr="00753B82" w:rsidRDefault="00753B82" w:rsidP="00753B82">
      <w:pPr>
        <w:pStyle w:val="Prrafodelista"/>
        <w:numPr>
          <w:ilvl w:val="0"/>
          <w:numId w:val="1"/>
        </w:numPr>
        <w:rPr>
          <w:sz w:val="20"/>
        </w:rPr>
      </w:pPr>
      <w:r w:rsidRPr="00753B82">
        <w:rPr>
          <w:sz w:val="20"/>
        </w:rPr>
        <w:t>LECTURA DEL ACTA ANTERIOR</w:t>
      </w:r>
      <w:r w:rsidR="0062750B">
        <w:rPr>
          <w:sz w:val="20"/>
        </w:rPr>
        <w:t>;</w:t>
      </w:r>
    </w:p>
    <w:p w:rsidR="00753B82" w:rsidRPr="00753B82" w:rsidRDefault="00753B82" w:rsidP="00753B82">
      <w:pPr>
        <w:pStyle w:val="Prrafodelista"/>
        <w:numPr>
          <w:ilvl w:val="0"/>
          <w:numId w:val="1"/>
        </w:numPr>
        <w:rPr>
          <w:sz w:val="20"/>
        </w:rPr>
      </w:pPr>
      <w:r w:rsidRPr="00753B82">
        <w:rPr>
          <w:sz w:val="20"/>
        </w:rPr>
        <w:t>LECTURA Y CONSIDERACION DE MEMORIA, BALANCE, INVENTARIO E INFORME DE LA COMISION REVISORA DE CUENTAS</w:t>
      </w:r>
      <w:r w:rsidR="0062750B">
        <w:rPr>
          <w:sz w:val="20"/>
        </w:rPr>
        <w:t>;</w:t>
      </w:r>
    </w:p>
    <w:p w:rsidR="00753B82" w:rsidRPr="00753B82" w:rsidRDefault="00753B82" w:rsidP="00753B82">
      <w:pPr>
        <w:pStyle w:val="Prrafodelista"/>
        <w:numPr>
          <w:ilvl w:val="0"/>
          <w:numId w:val="1"/>
        </w:numPr>
        <w:rPr>
          <w:sz w:val="20"/>
        </w:rPr>
      </w:pPr>
      <w:r w:rsidRPr="00753B82">
        <w:rPr>
          <w:sz w:val="20"/>
        </w:rPr>
        <w:t>ELECCION DE COMISION DIRECTIVA</w:t>
      </w:r>
      <w:r w:rsidR="0062750B">
        <w:rPr>
          <w:sz w:val="20"/>
        </w:rPr>
        <w:t xml:space="preserve"> Y COMISION REVISADORA DE CUENTAS</w:t>
      </w:r>
    </w:p>
    <w:p w:rsidR="00753B82" w:rsidRPr="00753B82" w:rsidRDefault="00753B82" w:rsidP="00753B82">
      <w:pPr>
        <w:pStyle w:val="Prrafodelista"/>
        <w:numPr>
          <w:ilvl w:val="0"/>
          <w:numId w:val="1"/>
        </w:numPr>
        <w:rPr>
          <w:sz w:val="20"/>
        </w:rPr>
      </w:pPr>
      <w:r w:rsidRPr="00753B82">
        <w:rPr>
          <w:sz w:val="20"/>
        </w:rPr>
        <w:t>ELECCION DE DOS (2) SOCIOS PARA REFRENDAR EL ACTA</w:t>
      </w:r>
      <w:bookmarkStart w:id="0" w:name="_GoBack"/>
      <w:bookmarkEnd w:id="0"/>
    </w:p>
    <w:p w:rsidR="00753B82" w:rsidRPr="00753B82" w:rsidRDefault="00753B82">
      <w:pPr>
        <w:rPr>
          <w:sz w:val="20"/>
        </w:rPr>
      </w:pPr>
    </w:p>
    <w:p w:rsidR="001834B8" w:rsidRPr="00753B82" w:rsidRDefault="001834B8">
      <w:pPr>
        <w:rPr>
          <w:sz w:val="20"/>
        </w:rPr>
      </w:pPr>
    </w:p>
    <w:p w:rsidR="001834B8" w:rsidRPr="00753B82" w:rsidRDefault="005C2FC1">
      <w:pPr>
        <w:rPr>
          <w:b/>
          <w:sz w:val="24"/>
          <w:szCs w:val="28"/>
          <w:u w:val="single"/>
        </w:rPr>
      </w:pPr>
      <w:r w:rsidRPr="00753B82">
        <w:rPr>
          <w:b/>
          <w:sz w:val="24"/>
          <w:szCs w:val="28"/>
          <w:u w:val="single"/>
        </w:rPr>
        <w:t xml:space="preserve">DOCUMENTACION </w:t>
      </w:r>
      <w:r w:rsidR="001834B8" w:rsidRPr="00753B82">
        <w:rPr>
          <w:b/>
          <w:sz w:val="24"/>
          <w:szCs w:val="28"/>
          <w:u w:val="single"/>
        </w:rPr>
        <w:t xml:space="preserve">POSTERIOR A LA </w:t>
      </w:r>
      <w:r w:rsidR="004E2901" w:rsidRPr="00753B82">
        <w:rPr>
          <w:b/>
          <w:sz w:val="24"/>
          <w:szCs w:val="28"/>
          <w:u w:val="single"/>
        </w:rPr>
        <w:t>A</w:t>
      </w:r>
      <w:r w:rsidR="001834B8" w:rsidRPr="00753B82">
        <w:rPr>
          <w:b/>
          <w:sz w:val="24"/>
          <w:szCs w:val="28"/>
          <w:u w:val="single"/>
        </w:rPr>
        <w:t>SAMBLEA</w:t>
      </w:r>
    </w:p>
    <w:p w:rsidR="001834B8" w:rsidRPr="00753B82" w:rsidRDefault="001834B8">
      <w:pPr>
        <w:rPr>
          <w:sz w:val="20"/>
        </w:rPr>
      </w:pPr>
      <w:r w:rsidRPr="00753B82">
        <w:rPr>
          <w:sz w:val="20"/>
        </w:rPr>
        <w:t>- COPIA ACTA DE ASAMBLEA</w:t>
      </w:r>
      <w:r w:rsidR="009C5AAF" w:rsidRPr="00753B82">
        <w:rPr>
          <w:sz w:val="20"/>
        </w:rPr>
        <w:t xml:space="preserve"> CERTIFICADA POR ESCRIBANO </w:t>
      </w:r>
      <w:proofErr w:type="gramStart"/>
      <w:r w:rsidR="009C5AAF" w:rsidRPr="00753B82">
        <w:rPr>
          <w:sz w:val="20"/>
        </w:rPr>
        <w:t>PUBLICO</w:t>
      </w:r>
      <w:proofErr w:type="gramEnd"/>
      <w:r w:rsidR="009C5AAF" w:rsidRPr="00753B82">
        <w:rPr>
          <w:sz w:val="20"/>
        </w:rPr>
        <w:t xml:space="preserve"> </w:t>
      </w:r>
      <w:r w:rsidR="0062750B">
        <w:rPr>
          <w:sz w:val="20"/>
        </w:rPr>
        <w:t>O JUEZ DE PAZ LEGO</w:t>
      </w:r>
    </w:p>
    <w:p w:rsidR="001834B8" w:rsidRPr="00753B82" w:rsidRDefault="005C2FC1">
      <w:pPr>
        <w:rPr>
          <w:sz w:val="20"/>
        </w:rPr>
      </w:pPr>
      <w:r w:rsidRPr="00753B82">
        <w:rPr>
          <w:sz w:val="20"/>
        </w:rPr>
        <w:t>- COPIA REGISTRO DE ASISTENCIA</w:t>
      </w:r>
      <w:r w:rsidR="009C5AAF" w:rsidRPr="00753B82">
        <w:rPr>
          <w:sz w:val="20"/>
        </w:rPr>
        <w:t xml:space="preserve"> CERTIFICADA POR ESCRIBANO PÚBLICO</w:t>
      </w:r>
      <w:r w:rsidR="0062750B">
        <w:rPr>
          <w:sz w:val="20"/>
        </w:rPr>
        <w:t xml:space="preserve"> O JUEZ DE PAZ LEGO</w:t>
      </w:r>
    </w:p>
    <w:p w:rsidR="001834B8" w:rsidRPr="00753B82" w:rsidRDefault="001834B8">
      <w:pPr>
        <w:rPr>
          <w:sz w:val="20"/>
        </w:rPr>
      </w:pPr>
      <w:r w:rsidRPr="00753B82">
        <w:rPr>
          <w:sz w:val="20"/>
        </w:rPr>
        <w:t>- NOMINA DE COMISION DIRECTIVA</w:t>
      </w:r>
      <w:r w:rsidR="008C13C0" w:rsidRPr="00753B82">
        <w:rPr>
          <w:sz w:val="20"/>
        </w:rPr>
        <w:t xml:space="preserve"> (CARGO, APELLIDO Y NOMBRE/S, D.N.I., DOMICILIO Y FIRMA)</w:t>
      </w:r>
    </w:p>
    <w:p w:rsidR="00672B17" w:rsidRPr="0062750B" w:rsidRDefault="009C5AAF">
      <w:pPr>
        <w:rPr>
          <w:sz w:val="20"/>
        </w:rPr>
      </w:pPr>
      <w:r w:rsidRPr="00753B82">
        <w:rPr>
          <w:sz w:val="20"/>
        </w:rPr>
        <w:t>-</w:t>
      </w:r>
      <w:r w:rsidR="00672B17">
        <w:rPr>
          <w:sz w:val="20"/>
        </w:rPr>
        <w:t xml:space="preserve">DECLARACION JURADA DE PERSONAS EXPUESTAS POLITICAMENTE  </w:t>
      </w:r>
      <w:r w:rsidR="0062750B">
        <w:rPr>
          <w:sz w:val="20"/>
        </w:rPr>
        <w:t>DE CADA UNO DE LOS INTEGRANTES</w:t>
      </w:r>
    </w:p>
    <w:p w:rsidR="001834B8" w:rsidRPr="00753B82" w:rsidRDefault="00672B17">
      <w:pPr>
        <w:rPr>
          <w:sz w:val="20"/>
        </w:rPr>
      </w:pPr>
      <w:r>
        <w:rPr>
          <w:sz w:val="20"/>
        </w:rPr>
        <w:t>-</w:t>
      </w:r>
      <w:r w:rsidR="009C5AAF" w:rsidRPr="00753B82">
        <w:rPr>
          <w:sz w:val="20"/>
        </w:rPr>
        <w:t>FORMULARIO 02 $</w:t>
      </w:r>
      <w:r w:rsidR="0062750B">
        <w:rPr>
          <w:sz w:val="20"/>
        </w:rPr>
        <w:t>350</w:t>
      </w:r>
    </w:p>
    <w:p w:rsidR="001834B8" w:rsidRPr="00753B82" w:rsidRDefault="001834B8">
      <w:pPr>
        <w:rPr>
          <w:sz w:val="20"/>
        </w:rPr>
      </w:pPr>
      <w:r w:rsidRPr="00753B82">
        <w:rPr>
          <w:sz w:val="20"/>
        </w:rPr>
        <w:t>- $</w:t>
      </w:r>
      <w:r w:rsidR="00753B82" w:rsidRPr="00753B82">
        <w:rPr>
          <w:sz w:val="20"/>
        </w:rPr>
        <w:t>3</w:t>
      </w:r>
      <w:r w:rsidRPr="00753B82">
        <w:rPr>
          <w:sz w:val="20"/>
        </w:rPr>
        <w:t>0 ESTAMPILLAS</w:t>
      </w:r>
    </w:p>
    <w:p w:rsidR="001834B8" w:rsidRDefault="001834B8">
      <w:pPr>
        <w:rPr>
          <w:sz w:val="28"/>
          <w:szCs w:val="28"/>
        </w:rPr>
      </w:pPr>
    </w:p>
    <w:p w:rsidR="001834B8" w:rsidRPr="007665EA" w:rsidRDefault="001834B8">
      <w:pPr>
        <w:rPr>
          <w:b/>
          <w:sz w:val="28"/>
          <w:szCs w:val="28"/>
          <w:u w:val="single"/>
        </w:rPr>
      </w:pPr>
      <w:r w:rsidRPr="007665EA">
        <w:rPr>
          <w:b/>
          <w:sz w:val="28"/>
          <w:szCs w:val="28"/>
          <w:u w:val="single"/>
        </w:rPr>
        <w:t>LIBROS SOCIALES</w:t>
      </w:r>
    </w:p>
    <w:p w:rsidR="001834B8" w:rsidRDefault="001834B8">
      <w:r>
        <w:t>- 2 ACTAS OFICIO</w:t>
      </w:r>
    </w:p>
    <w:p w:rsidR="001834B8" w:rsidRDefault="001834B8">
      <w:r>
        <w:t>- 1 ACTAS ½ OFICIO</w:t>
      </w:r>
    </w:p>
    <w:p w:rsidR="001834B8" w:rsidRDefault="001834B8">
      <w:r>
        <w:t>- 1 INVENTARIO 3 COLUMNAS</w:t>
      </w:r>
    </w:p>
    <w:p w:rsidR="001834B8" w:rsidRDefault="001834B8">
      <w:r>
        <w:t>- 1 DIARIO 3 COLUMNAS</w:t>
      </w:r>
    </w:p>
    <w:p w:rsidR="001834B8" w:rsidRDefault="001834B8">
      <w:r>
        <w:t>- 1 REGISTRO DE ASOCIADOS</w:t>
      </w:r>
    </w:p>
    <w:p w:rsidR="001834B8" w:rsidRDefault="001834B8">
      <w:r>
        <w:t>* HACER TIMBRAR EN RENTAS</w:t>
      </w:r>
      <w:r w:rsidR="0062750B">
        <w:t xml:space="preserve"> DE LA PROVINCIA </w:t>
      </w:r>
    </w:p>
    <w:p w:rsidR="001834B8" w:rsidRDefault="001834B8">
      <w:r>
        <w:t>* FORMULARIO 03 $</w:t>
      </w:r>
      <w:r w:rsidR="0062750B">
        <w:t>30</w:t>
      </w:r>
      <w:r w:rsidR="00753B82">
        <w:t>0</w:t>
      </w:r>
    </w:p>
    <w:p w:rsidR="005A5F87" w:rsidRDefault="00753B82">
      <w:r>
        <w:t>* $3</w:t>
      </w:r>
      <w:r w:rsidR="005A5F87">
        <w:t>0 ESTAMPILLA</w:t>
      </w:r>
    </w:p>
    <w:p w:rsidR="000A6D8F" w:rsidRDefault="000A6D8F"/>
    <w:p w:rsidR="000A6D8F" w:rsidRDefault="000A6D8F" w:rsidP="00753B82">
      <w:pPr>
        <w:pStyle w:val="Prrafodelista"/>
      </w:pPr>
    </w:p>
    <w:sectPr w:rsidR="000A6D8F" w:rsidSect="000A6D8F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F534F"/>
    <w:multiLevelType w:val="hybridMultilevel"/>
    <w:tmpl w:val="F3B02C3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B8"/>
    <w:rsid w:val="000A6D8F"/>
    <w:rsid w:val="001834B8"/>
    <w:rsid w:val="00417AAE"/>
    <w:rsid w:val="004E2901"/>
    <w:rsid w:val="004F765E"/>
    <w:rsid w:val="005A5F87"/>
    <w:rsid w:val="005C2FC1"/>
    <w:rsid w:val="0062750B"/>
    <w:rsid w:val="00652979"/>
    <w:rsid w:val="00672B17"/>
    <w:rsid w:val="00753B82"/>
    <w:rsid w:val="007665EA"/>
    <w:rsid w:val="008C13C0"/>
    <w:rsid w:val="009C5AAF"/>
    <w:rsid w:val="00AC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6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C3427-057D-42FD-BB68-EC40902F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Luffi</cp:lastModifiedBy>
  <cp:revision>14</cp:revision>
  <cp:lastPrinted>2015-12-02T11:08:00Z</cp:lastPrinted>
  <dcterms:created xsi:type="dcterms:W3CDTF">2015-11-02T13:05:00Z</dcterms:created>
  <dcterms:modified xsi:type="dcterms:W3CDTF">2019-11-14T12:43:00Z</dcterms:modified>
</cp:coreProperties>
</file>